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A MATERIAL WORLD  THE COMMODITY CONNE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A MATERIAL WORLD  THE COMMODITY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LIVING IN A MATERIAL WORLD  THE COMMODITY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